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6F4FE73B">
                <wp:simplePos x="0" y="0"/>
                <wp:positionH relativeFrom="column">
                  <wp:posOffset>3068955</wp:posOffset>
                </wp:positionH>
                <wp:positionV relativeFrom="paragraph">
                  <wp:posOffset>84455</wp:posOffset>
                </wp:positionV>
                <wp:extent cx="2581275" cy="1885950"/>
                <wp:effectExtent l="0" t="0" r="2857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7337" w14:textId="77777777" w:rsidR="00B91DDE" w:rsidRDefault="00B91DDE" w:rsidP="00315DF5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14:paraId="7D766A3A" w14:textId="641FE350" w:rsidR="00315DF5" w:rsidRDefault="00EE0E28" w:rsidP="00315DF5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Expirit</w:t>
                            </w:r>
                            <w:proofErr w:type="spellEnd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Project Development s.r.o.</w:t>
                            </w:r>
                          </w:p>
                          <w:p w14:paraId="336FD764" w14:textId="7AF98A63" w:rsidR="00B91DDE" w:rsidRPr="00B91DDE" w:rsidRDefault="00B91DDE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91DDE">
                              <w:rPr>
                                <w:bCs/>
                                <w:color w:val="003594"/>
                                <w:sz w:val="24"/>
                              </w:rPr>
                              <w:t>IČ: 05789087</w:t>
                            </w:r>
                          </w:p>
                          <w:p w14:paraId="70025CD8" w14:textId="2EFE4790" w:rsidR="00200C01" w:rsidRDefault="00EE0E28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Věry Pánkové 829/2</w:t>
                            </w:r>
                          </w:p>
                          <w:p w14:paraId="2AE1FF90" w14:textId="21E4DDDB" w:rsidR="00315DF5" w:rsidRDefault="00B91DDE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779 </w:t>
                            </w:r>
                            <w:proofErr w:type="gramStart"/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00  Olomouc</w:t>
                            </w:r>
                            <w:proofErr w:type="gramEnd"/>
                          </w:p>
                          <w:p w14:paraId="589B00E2" w14:textId="77777777" w:rsidR="0000519C" w:rsidRDefault="0000519C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6BD857C8" w14:textId="70827623" w:rsidR="0000519C" w:rsidRDefault="0000519C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Kontak</w:t>
                            </w:r>
                            <w:r w:rsidR="009137B3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tní osoba: </w:t>
                            </w:r>
                            <w:r w:rsidR="00C91EEA">
                              <w:rPr>
                                <w:bCs/>
                                <w:color w:val="003594"/>
                                <w:sz w:val="24"/>
                              </w:rPr>
                              <w:t>Ing. Božena Matyášová</w:t>
                            </w:r>
                          </w:p>
                          <w:p w14:paraId="0A487411" w14:textId="550D5216" w:rsidR="009137B3" w:rsidRDefault="009137B3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65pt;margin-top:6.65pt;width:203.25pt;height:1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">
                <v:textbox>
                  <w:txbxContent>
                    <w:p w14:paraId="36607337" w14:textId="77777777" w:rsidR="00B91DDE" w:rsidRDefault="00B91DDE" w:rsidP="00315DF5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14:paraId="7D766A3A" w14:textId="641FE350" w:rsidR="00315DF5" w:rsidRDefault="00EE0E28" w:rsidP="00315DF5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003594"/>
                          <w:sz w:val="24"/>
                        </w:rPr>
                        <w:t>Expirit</w:t>
                      </w:r>
                      <w:proofErr w:type="spellEnd"/>
                      <w:r>
                        <w:rPr>
                          <w:b/>
                          <w:color w:val="003594"/>
                          <w:sz w:val="24"/>
                        </w:rPr>
                        <w:t xml:space="preserve"> Project Development s.r.o.</w:t>
                      </w:r>
                    </w:p>
                    <w:p w14:paraId="336FD764" w14:textId="7AF98A63" w:rsidR="00B91DDE" w:rsidRPr="00B91DDE" w:rsidRDefault="00B91DDE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91DDE">
                        <w:rPr>
                          <w:bCs/>
                          <w:color w:val="003594"/>
                          <w:sz w:val="24"/>
                        </w:rPr>
                        <w:t>IČ: 05789087</w:t>
                      </w:r>
                    </w:p>
                    <w:p w14:paraId="70025CD8" w14:textId="2EFE4790" w:rsidR="00200C01" w:rsidRDefault="00EE0E28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>Věry Pánkové 829/2</w:t>
                      </w:r>
                    </w:p>
                    <w:p w14:paraId="2AE1FF90" w14:textId="21E4DDDB" w:rsidR="00315DF5" w:rsidRDefault="00B91DDE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 xml:space="preserve">779 </w:t>
                      </w:r>
                      <w:proofErr w:type="gramStart"/>
                      <w:r>
                        <w:rPr>
                          <w:bCs/>
                          <w:color w:val="003594"/>
                          <w:sz w:val="24"/>
                        </w:rPr>
                        <w:t>00  Olomouc</w:t>
                      </w:r>
                      <w:proofErr w:type="gramEnd"/>
                    </w:p>
                    <w:p w14:paraId="589B00E2" w14:textId="77777777" w:rsidR="0000519C" w:rsidRDefault="0000519C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6BD857C8" w14:textId="70827623" w:rsidR="0000519C" w:rsidRDefault="0000519C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>Kontak</w:t>
                      </w:r>
                      <w:r w:rsidR="009137B3">
                        <w:rPr>
                          <w:bCs/>
                          <w:color w:val="003594"/>
                          <w:sz w:val="24"/>
                        </w:rPr>
                        <w:t xml:space="preserve">tní osoba: </w:t>
                      </w:r>
                      <w:r w:rsidR="00C91EEA">
                        <w:rPr>
                          <w:bCs/>
                          <w:color w:val="003594"/>
                          <w:sz w:val="24"/>
                        </w:rPr>
                        <w:t>Ing. Božena Matyášová</w:t>
                      </w:r>
                    </w:p>
                    <w:p w14:paraId="0A487411" w14:textId="550D5216" w:rsidR="009137B3" w:rsidRDefault="009137B3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3D6D0A01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3B6E49D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</w:t>
      </w:r>
      <w:r w:rsidR="002D79DA">
        <w:rPr>
          <w:rFonts w:ascii="Gill Sans MT" w:hAnsi="Gill Sans MT"/>
          <w:i/>
          <w:iCs/>
          <w:color w:val="004996"/>
          <w:sz w:val="18"/>
          <w:szCs w:val="18"/>
        </w:rPr>
        <w:t> </w:t>
      </w:r>
      <w:r>
        <w:rPr>
          <w:rFonts w:ascii="Gill Sans MT" w:hAnsi="Gill Sans MT"/>
          <w:i/>
          <w:iCs/>
          <w:color w:val="004996"/>
          <w:sz w:val="18"/>
          <w:szCs w:val="18"/>
        </w:rPr>
        <w:t>10</w:t>
      </w:r>
      <w:r w:rsidR="002D79DA">
        <w:rPr>
          <w:rFonts w:ascii="Gill Sans MT" w:hAnsi="Gill Sans MT"/>
          <w:i/>
          <w:iCs/>
          <w:color w:val="004996"/>
          <w:sz w:val="18"/>
          <w:szCs w:val="18"/>
        </w:rPr>
        <w:t>1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779C2CBB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C91EEA">
        <w:rPr>
          <w:rFonts w:ascii="Gill Sans MT" w:hAnsi="Gill Sans MT"/>
          <w:color w:val="004996"/>
          <w:sz w:val="18"/>
          <w:szCs w:val="18"/>
        </w:rPr>
        <w:t>18. 1. 2024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01E9438C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4F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509AC43D" w14:textId="229D5633" w:rsidR="00BB576F" w:rsidRPr="00BB576F" w:rsidRDefault="00BB576F" w:rsidP="007646A8">
      <w:pPr>
        <w:spacing w:after="0"/>
        <w:jc w:val="both"/>
        <w:rPr>
          <w:b/>
          <w:bCs/>
          <w:color w:val="003594"/>
        </w:rPr>
      </w:pPr>
      <w:r w:rsidRPr="00BB576F">
        <w:rPr>
          <w:b/>
          <w:bCs/>
          <w:color w:val="003594"/>
        </w:rPr>
        <w:t>Věc:</w:t>
      </w:r>
      <w:r w:rsidRPr="00BB576F">
        <w:rPr>
          <w:b/>
          <w:bCs/>
          <w:color w:val="003594"/>
        </w:rPr>
        <w:tab/>
        <w:t xml:space="preserve"> Objednávka</w:t>
      </w:r>
    </w:p>
    <w:p w14:paraId="7FADC7E2" w14:textId="77777777" w:rsidR="00BB576F" w:rsidRDefault="00BB576F" w:rsidP="007646A8">
      <w:pPr>
        <w:spacing w:after="0"/>
        <w:jc w:val="both"/>
        <w:rPr>
          <w:color w:val="003594"/>
        </w:rPr>
      </w:pPr>
    </w:p>
    <w:p w14:paraId="1C0F6261" w14:textId="2C0430C6" w:rsidR="007646A8" w:rsidRPr="00BB576F" w:rsidRDefault="00BB576F" w:rsidP="007646A8">
      <w:pPr>
        <w:spacing w:after="0"/>
        <w:jc w:val="both"/>
        <w:rPr>
          <w:b/>
          <w:bCs/>
          <w:color w:val="003594"/>
        </w:rPr>
      </w:pPr>
      <w:r w:rsidRPr="00BB576F">
        <w:rPr>
          <w:b/>
          <w:bCs/>
          <w:color w:val="003594"/>
        </w:rPr>
        <w:t>Akce:</w:t>
      </w:r>
      <w:r w:rsidRPr="00BB576F">
        <w:rPr>
          <w:b/>
          <w:bCs/>
          <w:color w:val="003594"/>
        </w:rPr>
        <w:tab/>
        <w:t>„Sanatorium Pálava“</w:t>
      </w:r>
    </w:p>
    <w:p w14:paraId="1C74C64C" w14:textId="77777777" w:rsidR="00BB576F" w:rsidRDefault="00BB576F" w:rsidP="007646A8">
      <w:pPr>
        <w:spacing w:after="0"/>
        <w:jc w:val="both"/>
        <w:rPr>
          <w:color w:val="003594"/>
        </w:rPr>
      </w:pPr>
    </w:p>
    <w:p w14:paraId="153DE5DA" w14:textId="77777777" w:rsidR="007646A8" w:rsidRDefault="007646A8" w:rsidP="007646A8">
      <w:pPr>
        <w:spacing w:after="0"/>
        <w:jc w:val="both"/>
        <w:rPr>
          <w:color w:val="003594"/>
        </w:rPr>
      </w:pPr>
    </w:p>
    <w:p w14:paraId="297BB5A5" w14:textId="28A2C1BC" w:rsidR="007646A8" w:rsidRDefault="00BB576F" w:rsidP="00BB576F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Objednáváme u vás konzultační práce v oblasti IT v rámci projektu „Sanatoria Pálava – Odborný léčebný ústav“.</w:t>
      </w:r>
    </w:p>
    <w:p w14:paraId="1BA81524" w14:textId="77777777" w:rsidR="007646A8" w:rsidRDefault="007646A8" w:rsidP="007646A8">
      <w:pPr>
        <w:spacing w:after="0"/>
        <w:jc w:val="both"/>
        <w:rPr>
          <w:color w:val="003594"/>
        </w:rPr>
      </w:pPr>
    </w:p>
    <w:p w14:paraId="1A3FCBFD" w14:textId="49F882B5" w:rsidR="007646A8" w:rsidRDefault="007646A8" w:rsidP="007646A8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provedené práce </w:t>
      </w:r>
      <w:proofErr w:type="gramStart"/>
      <w:r>
        <w:rPr>
          <w:color w:val="003594"/>
        </w:rPr>
        <w:t>nepřekročí</w:t>
      </w:r>
      <w:proofErr w:type="gramEnd"/>
      <w:r>
        <w:rPr>
          <w:color w:val="003594"/>
        </w:rPr>
        <w:t xml:space="preserve"> </w:t>
      </w:r>
      <w:r w:rsidR="00747744">
        <w:rPr>
          <w:color w:val="003594"/>
        </w:rPr>
        <w:t xml:space="preserve">částku </w:t>
      </w:r>
      <w:r w:rsidR="00BB576F">
        <w:rPr>
          <w:color w:val="003594"/>
        </w:rPr>
        <w:t>49</w:t>
      </w:r>
      <w:r w:rsidR="008C7A75">
        <w:rPr>
          <w:color w:val="003594"/>
        </w:rPr>
        <w:t> </w:t>
      </w:r>
      <w:r w:rsidR="00BB576F">
        <w:rPr>
          <w:color w:val="003594"/>
        </w:rPr>
        <w:t>900</w:t>
      </w:r>
      <w:r w:rsidR="008C7A75">
        <w:rPr>
          <w:color w:val="003594"/>
        </w:rPr>
        <w:t>,- Kč bez DPH</w:t>
      </w:r>
      <w:r w:rsidR="00892B74">
        <w:rPr>
          <w:color w:val="003594"/>
        </w:rPr>
        <w:t>.</w:t>
      </w:r>
    </w:p>
    <w:p w14:paraId="1C816E72" w14:textId="77777777" w:rsidR="007646A8" w:rsidRDefault="007646A8" w:rsidP="007646A8">
      <w:pPr>
        <w:spacing w:after="0"/>
        <w:rPr>
          <w:color w:val="003594"/>
        </w:rPr>
      </w:pPr>
    </w:p>
    <w:p w14:paraId="2C76D478" w14:textId="784FA5E1" w:rsidR="007646A8" w:rsidRDefault="007646A8" w:rsidP="007646A8">
      <w:pPr>
        <w:spacing w:after="0"/>
        <w:rPr>
          <w:color w:val="003594"/>
        </w:rPr>
      </w:pPr>
      <w:r>
        <w:rPr>
          <w:color w:val="003594"/>
        </w:rPr>
        <w:t xml:space="preserve">Termín provedení prací je do </w:t>
      </w:r>
      <w:r w:rsidR="00F83A8E">
        <w:rPr>
          <w:color w:val="003594"/>
        </w:rPr>
        <w:t>30. 1. 2024.</w:t>
      </w:r>
    </w:p>
    <w:p w14:paraId="65C1DD41" w14:textId="77777777" w:rsidR="007646A8" w:rsidRDefault="007646A8" w:rsidP="007646A8">
      <w:pPr>
        <w:spacing w:after="0"/>
        <w:rPr>
          <w:color w:val="003594"/>
        </w:rPr>
      </w:pPr>
    </w:p>
    <w:p w14:paraId="02962D5F" w14:textId="77777777" w:rsidR="00DB1943" w:rsidRDefault="007646A8" w:rsidP="007646A8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14:paraId="725E4E80" w14:textId="77777777" w:rsidR="00DB1943" w:rsidRDefault="00DB1943" w:rsidP="007646A8">
      <w:pPr>
        <w:spacing w:after="0"/>
        <w:rPr>
          <w:color w:val="003594"/>
        </w:rPr>
      </w:pPr>
    </w:p>
    <w:p w14:paraId="378E7646" w14:textId="77777777" w:rsidR="00DC748E" w:rsidRDefault="00DC748E" w:rsidP="007646A8">
      <w:pPr>
        <w:spacing w:after="0"/>
        <w:rPr>
          <w:color w:val="003594"/>
        </w:rPr>
        <w:sectPr w:rsidR="00DC748E" w:rsidSect="00BB667C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7DD4F3B5" w14:textId="77777777" w:rsidR="00DB1943" w:rsidRDefault="00DB1943" w:rsidP="007646A8">
      <w:pPr>
        <w:spacing w:after="0"/>
        <w:rPr>
          <w:color w:val="003594"/>
        </w:rPr>
      </w:pPr>
    </w:p>
    <w:p w14:paraId="3A695FD3" w14:textId="77777777" w:rsidR="00DB1943" w:rsidRDefault="00DB1943" w:rsidP="007646A8">
      <w:pPr>
        <w:spacing w:after="0"/>
        <w:rPr>
          <w:color w:val="003594"/>
        </w:rPr>
      </w:pPr>
    </w:p>
    <w:p w14:paraId="23C43205" w14:textId="3C1116A3" w:rsidR="00DB1943" w:rsidRDefault="00DB1943" w:rsidP="00DB1943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  <w:r w:rsidR="007C5A2C">
        <w:rPr>
          <w:color w:val="003594"/>
        </w:rPr>
        <w:t>.......................</w:t>
      </w:r>
    </w:p>
    <w:p w14:paraId="38BFA7B5" w14:textId="77777777" w:rsidR="00DB1943" w:rsidRDefault="00DB1943" w:rsidP="00DB1943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710D8FC0" w14:textId="389887F3" w:rsidR="007C5A2C" w:rsidRDefault="008C7A75" w:rsidP="00DB1943">
      <w:pPr>
        <w:spacing w:after="0"/>
        <w:jc w:val="center"/>
        <w:rPr>
          <w:color w:val="003594"/>
        </w:rPr>
      </w:pPr>
      <w:r>
        <w:rPr>
          <w:color w:val="003594"/>
        </w:rPr>
        <w:t>MUDr. Radovan Válek</w:t>
      </w:r>
    </w:p>
    <w:p w14:paraId="2B91A5F1" w14:textId="5259DD22" w:rsidR="00DB1943" w:rsidRDefault="008C7A75" w:rsidP="00DB1943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člen </w:t>
      </w:r>
      <w:r w:rsidR="007C5A2C">
        <w:rPr>
          <w:color w:val="003594"/>
        </w:rPr>
        <w:t>představenstva</w:t>
      </w:r>
    </w:p>
    <w:p w14:paraId="4A582E9E" w14:textId="77777777" w:rsidR="007C5A2C" w:rsidRDefault="007C5A2C" w:rsidP="00DB1943">
      <w:pPr>
        <w:spacing w:after="0"/>
        <w:jc w:val="center"/>
        <w:rPr>
          <w:color w:val="003594"/>
        </w:rPr>
      </w:pPr>
    </w:p>
    <w:p w14:paraId="4A94D640" w14:textId="77777777" w:rsidR="00DC748E" w:rsidRDefault="00DC748E" w:rsidP="00DB1943">
      <w:pPr>
        <w:spacing w:after="0"/>
        <w:jc w:val="center"/>
        <w:rPr>
          <w:color w:val="003594"/>
        </w:rPr>
      </w:pPr>
    </w:p>
    <w:p w14:paraId="64529A72" w14:textId="77777777" w:rsidR="00DC748E" w:rsidRDefault="00DC748E" w:rsidP="00DB1943">
      <w:pPr>
        <w:spacing w:after="0"/>
        <w:jc w:val="center"/>
        <w:rPr>
          <w:color w:val="003594"/>
        </w:rPr>
      </w:pPr>
    </w:p>
    <w:p w14:paraId="5B53F51C" w14:textId="77777777" w:rsidR="00E476E3" w:rsidRDefault="00E476E3" w:rsidP="00DB1943">
      <w:pPr>
        <w:spacing w:after="0"/>
        <w:jc w:val="center"/>
        <w:rPr>
          <w:color w:val="003594"/>
        </w:rPr>
      </w:pPr>
    </w:p>
    <w:p w14:paraId="460E2038" w14:textId="4E6A6E6F" w:rsidR="007C5A2C" w:rsidRDefault="007C5A2C" w:rsidP="00DB1943">
      <w:pPr>
        <w:spacing w:after="0"/>
        <w:jc w:val="center"/>
        <w:rPr>
          <w:color w:val="003594"/>
        </w:rPr>
      </w:pPr>
      <w:r>
        <w:rPr>
          <w:color w:val="003594"/>
        </w:rPr>
        <w:t>…..…………………………………………</w:t>
      </w:r>
    </w:p>
    <w:p w14:paraId="736D8E9B" w14:textId="7F37C0F1" w:rsidR="00884545" w:rsidRDefault="007C5A2C" w:rsidP="00CA02B8">
      <w:pPr>
        <w:spacing w:after="0"/>
        <w:rPr>
          <w:color w:val="003594"/>
        </w:rPr>
      </w:pPr>
      <w:r>
        <w:rPr>
          <w:color w:val="003594"/>
        </w:rPr>
        <w:tab/>
      </w:r>
      <w:r>
        <w:rPr>
          <w:color w:val="003594"/>
        </w:rPr>
        <w:tab/>
      </w: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40CBB092" w14:textId="61885A4B" w:rsidR="007C5A2C" w:rsidRDefault="00DC748E" w:rsidP="00CA02B8">
      <w:pPr>
        <w:spacing w:after="0"/>
        <w:rPr>
          <w:color w:val="003594"/>
        </w:rPr>
      </w:pPr>
      <w:r>
        <w:rPr>
          <w:color w:val="003594"/>
        </w:rPr>
        <w:t xml:space="preserve">                            Ing. Kateřina Jetelinová</w:t>
      </w:r>
    </w:p>
    <w:p w14:paraId="12540929" w14:textId="65825A60" w:rsidR="00DC748E" w:rsidRDefault="00DC748E" w:rsidP="00CA02B8">
      <w:pPr>
        <w:spacing w:after="0"/>
        <w:rPr>
          <w:color w:val="003594"/>
        </w:rPr>
      </w:pPr>
      <w:r>
        <w:rPr>
          <w:color w:val="003594"/>
        </w:rPr>
        <w:t xml:space="preserve">                                člen představenstva</w:t>
      </w:r>
    </w:p>
    <w:p w14:paraId="183DABEF" w14:textId="77777777" w:rsidR="00DC748E" w:rsidRDefault="00DC748E" w:rsidP="00CA02B8">
      <w:pPr>
        <w:spacing w:after="0"/>
        <w:rPr>
          <w:color w:val="003594"/>
        </w:rPr>
      </w:pPr>
    </w:p>
    <w:p w14:paraId="57504C3C" w14:textId="77777777" w:rsidR="00DC748E" w:rsidRDefault="00DC748E" w:rsidP="00CA02B8">
      <w:pPr>
        <w:spacing w:after="0"/>
        <w:rPr>
          <w:color w:val="003594"/>
        </w:rPr>
      </w:pPr>
    </w:p>
    <w:p w14:paraId="7DE4B1FC" w14:textId="77777777" w:rsidR="0074620E" w:rsidRDefault="0074620E" w:rsidP="00CA02B8">
      <w:pPr>
        <w:spacing w:after="0"/>
        <w:rPr>
          <w:color w:val="003594"/>
        </w:rPr>
        <w:sectPr w:rsidR="0074620E" w:rsidSect="00BB667C">
          <w:type w:val="continuous"/>
          <w:pgSz w:w="11906" w:h="16838"/>
          <w:pgMar w:top="851" w:right="991" w:bottom="1134" w:left="851" w:header="709" w:footer="709" w:gutter="0"/>
          <w:cols w:num="2" w:space="708"/>
        </w:sectPr>
      </w:pPr>
    </w:p>
    <w:p w14:paraId="3AA1A054" w14:textId="77777777" w:rsidR="00DC748E" w:rsidRDefault="00DC748E" w:rsidP="00CA02B8">
      <w:pPr>
        <w:spacing w:after="0"/>
        <w:rPr>
          <w:color w:val="003594"/>
        </w:rPr>
      </w:pPr>
    </w:p>
    <w:p w14:paraId="251A8902" w14:textId="4F2DF4A6" w:rsidR="004A330E" w:rsidRDefault="0074620E" w:rsidP="00CA02B8">
      <w:pPr>
        <w:spacing w:after="0"/>
        <w:rPr>
          <w:color w:val="003594"/>
        </w:rPr>
      </w:pPr>
      <w:r>
        <w:rPr>
          <w:color w:val="003594"/>
        </w:rPr>
        <w:t>Akceptuji: dne:</w:t>
      </w:r>
    </w:p>
    <w:p w14:paraId="1CEFF77C" w14:textId="77777777" w:rsidR="00BF39CC" w:rsidRDefault="00BF39CC" w:rsidP="008D1E39">
      <w:pPr>
        <w:spacing w:after="0"/>
        <w:jc w:val="center"/>
        <w:rPr>
          <w:color w:val="003594"/>
        </w:rPr>
      </w:pPr>
    </w:p>
    <w:p w14:paraId="024A9480" w14:textId="77777777" w:rsidR="004012FC" w:rsidRDefault="004012FC" w:rsidP="008D1E39">
      <w:pPr>
        <w:spacing w:after="0"/>
        <w:jc w:val="center"/>
        <w:rPr>
          <w:color w:val="003594"/>
        </w:rPr>
        <w:sectPr w:rsidR="004012FC" w:rsidSect="00BB667C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3AA1690E" w:rsidR="004A330E" w:rsidRDefault="008D1E39" w:rsidP="008D1E39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   </w:t>
      </w:r>
      <w:r w:rsidR="0074620E">
        <w:rPr>
          <w:color w:val="003594"/>
        </w:rPr>
        <w:t>…</w:t>
      </w:r>
      <w:r w:rsidR="004A330E">
        <w:rPr>
          <w:color w:val="003594"/>
        </w:rPr>
        <w:t>……………………………………...</w:t>
      </w:r>
    </w:p>
    <w:p w14:paraId="38C81E31" w14:textId="4D7D2E1A" w:rsidR="008D1E39" w:rsidRDefault="008C7A75" w:rsidP="008D1E39">
      <w:pPr>
        <w:spacing w:after="0"/>
        <w:ind w:left="3540"/>
        <w:rPr>
          <w:color w:val="003594"/>
        </w:rPr>
      </w:pPr>
      <w:r>
        <w:rPr>
          <w:color w:val="003594"/>
        </w:rPr>
        <w:tab/>
        <w:t>Ing. Božena Matyášová</w:t>
      </w:r>
    </w:p>
    <w:sectPr w:rsidR="008D1E39" w:rsidSect="00BB667C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0519C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970F0"/>
    <w:rsid w:val="000A62C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73950"/>
    <w:rsid w:val="001839AF"/>
    <w:rsid w:val="0019338F"/>
    <w:rsid w:val="001973A1"/>
    <w:rsid w:val="001C6A88"/>
    <w:rsid w:val="001D3AE4"/>
    <w:rsid w:val="001F7DFE"/>
    <w:rsid w:val="00200C01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A0CDD"/>
    <w:rsid w:val="002A59C2"/>
    <w:rsid w:val="002A5F9B"/>
    <w:rsid w:val="002A70CB"/>
    <w:rsid w:val="002C6B73"/>
    <w:rsid w:val="002D314C"/>
    <w:rsid w:val="002D79DA"/>
    <w:rsid w:val="003140A5"/>
    <w:rsid w:val="00315DC4"/>
    <w:rsid w:val="00315DF5"/>
    <w:rsid w:val="00325E08"/>
    <w:rsid w:val="00330747"/>
    <w:rsid w:val="003368B5"/>
    <w:rsid w:val="003378A7"/>
    <w:rsid w:val="00342295"/>
    <w:rsid w:val="00343516"/>
    <w:rsid w:val="00356D05"/>
    <w:rsid w:val="00360C3D"/>
    <w:rsid w:val="00374C24"/>
    <w:rsid w:val="00375AEA"/>
    <w:rsid w:val="00375DF0"/>
    <w:rsid w:val="003943CB"/>
    <w:rsid w:val="003951A9"/>
    <w:rsid w:val="003974C9"/>
    <w:rsid w:val="003B673F"/>
    <w:rsid w:val="003C12EC"/>
    <w:rsid w:val="003C2D0D"/>
    <w:rsid w:val="003D3162"/>
    <w:rsid w:val="003D5C4B"/>
    <w:rsid w:val="003F424B"/>
    <w:rsid w:val="004012FC"/>
    <w:rsid w:val="00415486"/>
    <w:rsid w:val="00420DDC"/>
    <w:rsid w:val="004219B2"/>
    <w:rsid w:val="0044407C"/>
    <w:rsid w:val="00445D9C"/>
    <w:rsid w:val="004474AD"/>
    <w:rsid w:val="004556FF"/>
    <w:rsid w:val="004667E3"/>
    <w:rsid w:val="00474AD5"/>
    <w:rsid w:val="00476573"/>
    <w:rsid w:val="00496A30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D79BB"/>
    <w:rsid w:val="005E50F1"/>
    <w:rsid w:val="005E52BF"/>
    <w:rsid w:val="005F575B"/>
    <w:rsid w:val="00603EDF"/>
    <w:rsid w:val="00617F4F"/>
    <w:rsid w:val="0062662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4620E"/>
    <w:rsid w:val="00747744"/>
    <w:rsid w:val="007646A8"/>
    <w:rsid w:val="00772171"/>
    <w:rsid w:val="007765BC"/>
    <w:rsid w:val="00786DEB"/>
    <w:rsid w:val="007936E9"/>
    <w:rsid w:val="007A619F"/>
    <w:rsid w:val="007A66AB"/>
    <w:rsid w:val="007B0ED2"/>
    <w:rsid w:val="007B3ABB"/>
    <w:rsid w:val="007B4C04"/>
    <w:rsid w:val="007C5A2C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21CF"/>
    <w:rsid w:val="0086797E"/>
    <w:rsid w:val="0088109A"/>
    <w:rsid w:val="00884545"/>
    <w:rsid w:val="00890D88"/>
    <w:rsid w:val="00892B74"/>
    <w:rsid w:val="008A0ABE"/>
    <w:rsid w:val="008A42F2"/>
    <w:rsid w:val="008B2475"/>
    <w:rsid w:val="008C3FCA"/>
    <w:rsid w:val="008C7A75"/>
    <w:rsid w:val="008D1E39"/>
    <w:rsid w:val="008D7838"/>
    <w:rsid w:val="008E133F"/>
    <w:rsid w:val="009137B3"/>
    <w:rsid w:val="009332DD"/>
    <w:rsid w:val="00943B6A"/>
    <w:rsid w:val="00961364"/>
    <w:rsid w:val="00970587"/>
    <w:rsid w:val="0097250C"/>
    <w:rsid w:val="00977251"/>
    <w:rsid w:val="0098221B"/>
    <w:rsid w:val="0098465E"/>
    <w:rsid w:val="00996673"/>
    <w:rsid w:val="009A1564"/>
    <w:rsid w:val="009B7906"/>
    <w:rsid w:val="009E3F51"/>
    <w:rsid w:val="009F1379"/>
    <w:rsid w:val="009F2F50"/>
    <w:rsid w:val="00A12AA0"/>
    <w:rsid w:val="00A160FE"/>
    <w:rsid w:val="00A23CE2"/>
    <w:rsid w:val="00A60BBB"/>
    <w:rsid w:val="00A662BF"/>
    <w:rsid w:val="00A7312B"/>
    <w:rsid w:val="00A90FA0"/>
    <w:rsid w:val="00A923FF"/>
    <w:rsid w:val="00AB1D15"/>
    <w:rsid w:val="00AB387E"/>
    <w:rsid w:val="00AD1F4E"/>
    <w:rsid w:val="00AE77C9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772A4"/>
    <w:rsid w:val="00B91DDE"/>
    <w:rsid w:val="00B93DC7"/>
    <w:rsid w:val="00B93FEE"/>
    <w:rsid w:val="00B969B0"/>
    <w:rsid w:val="00BA1B62"/>
    <w:rsid w:val="00BB576F"/>
    <w:rsid w:val="00BB667C"/>
    <w:rsid w:val="00BC1F78"/>
    <w:rsid w:val="00BD0147"/>
    <w:rsid w:val="00BE108D"/>
    <w:rsid w:val="00BE2D84"/>
    <w:rsid w:val="00BF39CC"/>
    <w:rsid w:val="00C00CFE"/>
    <w:rsid w:val="00C1475D"/>
    <w:rsid w:val="00C21C70"/>
    <w:rsid w:val="00C22F71"/>
    <w:rsid w:val="00C30F8D"/>
    <w:rsid w:val="00C43E16"/>
    <w:rsid w:val="00C525B0"/>
    <w:rsid w:val="00C55C6C"/>
    <w:rsid w:val="00C55E22"/>
    <w:rsid w:val="00C63BB5"/>
    <w:rsid w:val="00C77992"/>
    <w:rsid w:val="00C80FB6"/>
    <w:rsid w:val="00C846F5"/>
    <w:rsid w:val="00C91EEA"/>
    <w:rsid w:val="00CA02B8"/>
    <w:rsid w:val="00CB77A0"/>
    <w:rsid w:val="00CC3573"/>
    <w:rsid w:val="00CC68A7"/>
    <w:rsid w:val="00CD49CA"/>
    <w:rsid w:val="00CE60CF"/>
    <w:rsid w:val="00D1601F"/>
    <w:rsid w:val="00D24F85"/>
    <w:rsid w:val="00D2534C"/>
    <w:rsid w:val="00D31A05"/>
    <w:rsid w:val="00D34256"/>
    <w:rsid w:val="00D43FAA"/>
    <w:rsid w:val="00D52F9C"/>
    <w:rsid w:val="00D94558"/>
    <w:rsid w:val="00D97C94"/>
    <w:rsid w:val="00DA7EE2"/>
    <w:rsid w:val="00DB1943"/>
    <w:rsid w:val="00DB3DB9"/>
    <w:rsid w:val="00DC748E"/>
    <w:rsid w:val="00DD3EA4"/>
    <w:rsid w:val="00DD7030"/>
    <w:rsid w:val="00DE310F"/>
    <w:rsid w:val="00E04461"/>
    <w:rsid w:val="00E0726B"/>
    <w:rsid w:val="00E166BC"/>
    <w:rsid w:val="00E476E3"/>
    <w:rsid w:val="00E50561"/>
    <w:rsid w:val="00E509FA"/>
    <w:rsid w:val="00E629DB"/>
    <w:rsid w:val="00E62F48"/>
    <w:rsid w:val="00E83774"/>
    <w:rsid w:val="00E87A20"/>
    <w:rsid w:val="00EB0745"/>
    <w:rsid w:val="00EC0C60"/>
    <w:rsid w:val="00ED4287"/>
    <w:rsid w:val="00ED674E"/>
    <w:rsid w:val="00EE0E28"/>
    <w:rsid w:val="00EE4E2D"/>
    <w:rsid w:val="00EF17C3"/>
    <w:rsid w:val="00F22E18"/>
    <w:rsid w:val="00F330E4"/>
    <w:rsid w:val="00F358C7"/>
    <w:rsid w:val="00F4055B"/>
    <w:rsid w:val="00F44F8E"/>
    <w:rsid w:val="00F45A0E"/>
    <w:rsid w:val="00F5365B"/>
    <w:rsid w:val="00F55AE8"/>
    <w:rsid w:val="00F613A7"/>
    <w:rsid w:val="00F72739"/>
    <w:rsid w:val="00F833B0"/>
    <w:rsid w:val="00F83A74"/>
    <w:rsid w:val="00F83A8E"/>
    <w:rsid w:val="00F90736"/>
    <w:rsid w:val="00F92846"/>
    <w:rsid w:val="00F97DA8"/>
    <w:rsid w:val="00FB3318"/>
    <w:rsid w:val="00FB67C2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3a8e2d12e79b8079288326842745c45a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af3fbc45d9b8a8db9c065f3632ccb9e3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351ED-0861-407C-8577-FE66ADCC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23</cp:revision>
  <dcterms:created xsi:type="dcterms:W3CDTF">2023-11-23T08:39:00Z</dcterms:created>
  <dcterms:modified xsi:type="dcterms:W3CDTF">2024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